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8" w:rsidRDefault="00F544ED" w:rsidP="002041C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A577F4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  <w:r w:rsidR="002041CB">
        <w:rPr>
          <w:rFonts w:ascii="Arial" w:hAnsi="Arial"/>
          <w:b/>
          <w:szCs w:val="28"/>
        </w:rPr>
        <w:t xml:space="preserve"> </w:t>
      </w:r>
      <w:r w:rsidR="00AB6418"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C922B3" w:rsidRPr="00EB780B" w:rsidRDefault="00C922B3" w:rsidP="00C922B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ПСИХОЛОГИЯ И ПЕДАГОГИКА:</w:t>
      </w:r>
    </w:p>
    <w:p w:rsidR="00C922B3" w:rsidRDefault="00C922B3" w:rsidP="00C922B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 xml:space="preserve">ПРОДУКТИВНОЕ ВЗАИМОДЕЙСТВИЕ </w:t>
      </w: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НАУК</w:t>
      </w:r>
    </w:p>
    <w:p w:rsidR="00C922B3" w:rsidRDefault="00C922B3" w:rsidP="00C922B3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EB780B">
        <w:rPr>
          <w:rStyle w:val="a9"/>
          <w:color w:val="000000"/>
          <w:spacing w:val="-5"/>
          <w:sz w:val="30"/>
          <w:szCs w:val="30"/>
          <w:shd w:val="clear" w:color="auto" w:fill="FFFFFF"/>
        </w:rPr>
        <w:t>В ОБРАЗОВАТЕЛЬНОМ ПРОЦЕССЕ</w:t>
      </w:r>
    </w:p>
    <w:p w:rsidR="007618A5" w:rsidRPr="007618A5" w:rsidRDefault="007618A5" w:rsidP="007618A5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C922B3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МП-1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418" w:rsidRDefault="00AB6418" w:rsidP="00AB6418">
      <w:pPr>
        <w:pStyle w:val="a5"/>
        <w:widowControl/>
        <w:spacing w:before="120" w:after="120"/>
        <w:rPr>
          <w:b/>
          <w:szCs w:val="28"/>
        </w:rPr>
      </w:pPr>
    </w:p>
    <w:p w:rsidR="00021813" w:rsidRDefault="00021813" w:rsidP="00B165A7">
      <w:pPr>
        <w:pStyle w:val="a5"/>
        <w:widowControl/>
        <w:spacing w:before="120" w:after="120"/>
        <w:rPr>
          <w:b/>
          <w:szCs w:val="28"/>
        </w:rPr>
      </w:pPr>
    </w:p>
    <w:p w:rsidR="007618A5" w:rsidRDefault="007618A5" w:rsidP="00B165A7">
      <w:pPr>
        <w:pStyle w:val="a5"/>
        <w:widowControl/>
        <w:spacing w:before="120" w:after="120"/>
        <w:rPr>
          <w:b/>
          <w:szCs w:val="28"/>
        </w:rPr>
      </w:pPr>
    </w:p>
    <w:p w:rsidR="00C626A1" w:rsidRDefault="00C626A1" w:rsidP="00B165A7">
      <w:pPr>
        <w:pStyle w:val="a5"/>
        <w:widowControl/>
        <w:spacing w:before="120" w:after="120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C11C7">
        <w:rPr>
          <w:b/>
          <w:szCs w:val="28"/>
        </w:rPr>
        <w:t>5</w:t>
      </w:r>
      <w:r w:rsidR="00657170">
        <w:rPr>
          <w:b/>
          <w:szCs w:val="28"/>
        </w:rPr>
        <w:t xml:space="preserve"> </w:t>
      </w:r>
      <w:r w:rsidR="003C11C7">
        <w:rPr>
          <w:b/>
          <w:szCs w:val="28"/>
        </w:rPr>
        <w:t>июня</w:t>
      </w:r>
      <w:r w:rsidR="00AB6418">
        <w:rPr>
          <w:b/>
          <w:szCs w:val="28"/>
        </w:rPr>
        <w:t xml:space="preserve"> </w:t>
      </w:r>
      <w:r w:rsidR="00C626A1">
        <w:rPr>
          <w:b/>
          <w:szCs w:val="28"/>
        </w:rPr>
        <w:t>2022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C922B3" w:rsidRPr="00C922B3" w:rsidRDefault="00C922B3" w:rsidP="00C922B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922B3">
        <w:rPr>
          <w:rStyle w:val="a9"/>
          <w:color w:val="000000"/>
          <w:spacing w:val="-5"/>
          <w:szCs w:val="28"/>
          <w:shd w:val="clear" w:color="auto" w:fill="FFFFFF"/>
        </w:rPr>
        <w:t>ПСИХОЛОГИЯ И ПЕДАГОГИКА:</w:t>
      </w:r>
    </w:p>
    <w:p w:rsidR="00C922B3" w:rsidRPr="00C922B3" w:rsidRDefault="00C922B3" w:rsidP="00C922B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922B3">
        <w:rPr>
          <w:rStyle w:val="a9"/>
          <w:color w:val="000000"/>
          <w:spacing w:val="-5"/>
          <w:szCs w:val="28"/>
          <w:shd w:val="clear" w:color="auto" w:fill="FFFFFF"/>
        </w:rPr>
        <w:t>ПРОДУКТИВНОЕ ВЗАИМОДЕЙСТВИЕ НАУК</w:t>
      </w:r>
    </w:p>
    <w:p w:rsidR="00C922B3" w:rsidRPr="00C922B3" w:rsidRDefault="00C922B3" w:rsidP="00C922B3">
      <w:pPr>
        <w:pStyle w:val="a5"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C922B3">
        <w:rPr>
          <w:rStyle w:val="a9"/>
          <w:color w:val="000000"/>
          <w:spacing w:val="-5"/>
          <w:szCs w:val="28"/>
          <w:shd w:val="clear" w:color="auto" w:fill="FFFFFF"/>
        </w:rPr>
        <w:t>В ОБРАЗОВАТЕЛЬНОМ ПРОЦЕССЕ</w:t>
      </w:r>
    </w:p>
    <w:p w:rsidR="00585667" w:rsidRPr="00A577F4" w:rsidRDefault="00585667" w:rsidP="00C51366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</w:p>
    <w:p w:rsidR="00071A6B" w:rsidRDefault="00071A6B" w:rsidP="00071A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B165A7" w:rsidRPr="00A41CF3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C11C7">
        <w:rPr>
          <w:b/>
          <w:spacing w:val="-4"/>
          <w:sz w:val="24"/>
          <w:szCs w:val="24"/>
        </w:rPr>
        <w:t>5</w:t>
      </w:r>
      <w:r>
        <w:rPr>
          <w:b/>
          <w:spacing w:val="-4"/>
          <w:sz w:val="24"/>
          <w:szCs w:val="24"/>
        </w:rPr>
        <w:t xml:space="preserve"> </w:t>
      </w:r>
      <w:r w:rsidR="003C11C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>– к участию принимаются статьи</w:t>
      </w:r>
      <w:r>
        <w:rPr>
          <w:spacing w:val="-4"/>
          <w:sz w:val="24"/>
          <w:szCs w:val="24"/>
        </w:rPr>
        <w:t xml:space="preserve"> и тезисы</w:t>
      </w:r>
      <w:r w:rsidR="002F5935">
        <w:rPr>
          <w:spacing w:val="-4"/>
          <w:sz w:val="24"/>
          <w:szCs w:val="24"/>
        </w:rPr>
        <w:t xml:space="preserve">, которые будут опубликованы в </w:t>
      </w:r>
      <w:r>
        <w:rPr>
          <w:spacing w:val="-4"/>
          <w:sz w:val="24"/>
          <w:szCs w:val="24"/>
        </w:rPr>
        <w:t xml:space="preserve">электронном сборнике </w:t>
      </w:r>
      <w:r w:rsidRPr="00A41CF3">
        <w:rPr>
          <w:spacing w:val="-4"/>
          <w:sz w:val="24"/>
          <w:szCs w:val="24"/>
        </w:rPr>
        <w:t xml:space="preserve">по итогам конференции. 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B165A7" w:rsidRPr="00A41CF3" w:rsidRDefault="00B165A7" w:rsidP="00B165A7">
      <w:pPr>
        <w:pStyle w:val="a5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583F77" w:rsidRPr="007618A5" w:rsidRDefault="00B165A7" w:rsidP="007618A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165A7" w:rsidRPr="00D15C53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C11C7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B10E2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C11C7">
        <w:rPr>
          <w:rFonts w:eastAsiaTheme="minorEastAsia"/>
          <w:b/>
          <w:i/>
          <w:color w:val="000000" w:themeColor="text1"/>
          <w:sz w:val="24"/>
          <w:szCs w:val="24"/>
        </w:rPr>
        <w:t>июн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626A1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B165A7" w:rsidRPr="006509C9" w:rsidRDefault="00B165A7" w:rsidP="00B165A7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Pr="00931A89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2041CB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C922B3">
        <w:rPr>
          <w:b/>
          <w:spacing w:val="-4"/>
          <w:sz w:val="24"/>
          <w:szCs w:val="24"/>
        </w:rPr>
        <w:t>МП-10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B165A7" w:rsidRDefault="00B165A7" w:rsidP="00B165A7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922B3">
        <w:rPr>
          <w:b/>
          <w:spacing w:val="-4"/>
          <w:sz w:val="24"/>
          <w:szCs w:val="24"/>
        </w:rPr>
        <w:t>МП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22B3">
        <w:rPr>
          <w:b/>
          <w:spacing w:val="-4"/>
          <w:sz w:val="24"/>
          <w:szCs w:val="24"/>
        </w:rPr>
        <w:t>МП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113886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922B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П-10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F509FE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E75F48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922B3">
        <w:rPr>
          <w:b/>
          <w:spacing w:val="-4"/>
          <w:sz w:val="24"/>
          <w:szCs w:val="24"/>
        </w:rPr>
        <w:t>МП-1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922B3">
        <w:rPr>
          <w:b/>
          <w:spacing w:val="-4"/>
          <w:sz w:val="24"/>
          <w:szCs w:val="24"/>
        </w:rPr>
        <w:t>МП-1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Pr="00035104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B165A7" w:rsidRPr="00A41D77" w:rsidRDefault="00B165A7" w:rsidP="007B5EB3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B165A7" w:rsidRPr="00A41D77" w:rsidRDefault="00B165A7" w:rsidP="007B5EB3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</w:t>
      </w:r>
      <w:r w:rsidR="002041C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оссии</w:t>
      </w:r>
    </w:p>
    <w:p w:rsidR="00B165A7" w:rsidRPr="005C7400" w:rsidRDefault="002041CB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B165A7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B165A7" w:rsidRDefault="00B165A7" w:rsidP="007B5EB3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B165A7" w:rsidRPr="005B533C" w:rsidRDefault="00B165A7" w:rsidP="007B5EB3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266C6D" w:rsidRPr="00D6685C" w:rsidRDefault="00266C6D" w:rsidP="00266C6D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2715A5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B165A7" w:rsidRPr="00096BDF" w:rsidRDefault="00B165A7" w:rsidP="00B165A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B165A7" w:rsidRPr="005C7400" w:rsidRDefault="00B165A7" w:rsidP="00B165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B165A7" w:rsidRDefault="00B165A7" w:rsidP="00B165A7">
      <w:pPr>
        <w:pStyle w:val="a5"/>
        <w:jc w:val="both"/>
        <w:rPr>
          <w:spacing w:val="-4"/>
          <w:sz w:val="24"/>
          <w:szCs w:val="24"/>
        </w:rPr>
      </w:pPr>
    </w:p>
    <w:p w:rsidR="00B165A7" w:rsidRPr="005C7400" w:rsidRDefault="00B165A7" w:rsidP="00B165A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3C11C7">
        <w:rPr>
          <w:b/>
          <w:spacing w:val="-4"/>
          <w:sz w:val="24"/>
          <w:szCs w:val="24"/>
        </w:rPr>
        <w:t>июня</w:t>
      </w:r>
      <w:r>
        <w:rPr>
          <w:b/>
          <w:spacing w:val="-4"/>
          <w:sz w:val="24"/>
          <w:szCs w:val="24"/>
        </w:rPr>
        <w:t xml:space="preserve"> </w:t>
      </w:r>
      <w:r w:rsidR="00C626A1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B165A7" w:rsidRDefault="00B165A7" w:rsidP="00B16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A589B" w:rsidRDefault="00B165A7" w:rsidP="00B165A7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2041CB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</w:t>
      </w:r>
      <w:r w:rsidR="002041CB">
        <w:rPr>
          <w:rFonts w:ascii="Times New Roman" w:hAnsi="Times New Roman"/>
          <w:sz w:val="24"/>
          <w:szCs w:val="24"/>
        </w:rPr>
        <w:t>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B165A7" w:rsidRPr="00816F40" w:rsidRDefault="00B165A7" w:rsidP="00B165A7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61328F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Pr="00041F44" w:rsidRDefault="00B165A7" w:rsidP="00B165A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B165A7" w:rsidRPr="0095332C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922B3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П-10</w:t>
      </w:r>
      <w:r w:rsidRPr="0095332C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B165A7" w:rsidRPr="00E70F17" w:rsidTr="00701396">
        <w:trPr>
          <w:trHeight w:val="17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rPr>
          <w:trHeight w:val="410"/>
        </w:trPr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B165A7" w:rsidRPr="009D5660" w:rsidRDefault="00C922B3" w:rsidP="0070139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П-10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B165A7" w:rsidRPr="00855A24" w:rsidRDefault="00B165A7" w:rsidP="003C1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C11C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C11C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ня</w:t>
            </w: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B165A7" w:rsidRPr="008850B5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A41D77" w:rsidRDefault="00B165A7" w:rsidP="00701396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B165A7" w:rsidRDefault="00B165A7" w:rsidP="00701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B165A7" w:rsidRPr="00E70F17" w:rsidTr="00701396">
        <w:tc>
          <w:tcPr>
            <w:tcW w:w="7080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165A7" w:rsidRPr="00E70F17" w:rsidRDefault="00B165A7" w:rsidP="0070139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165A7" w:rsidRPr="00A41D77" w:rsidRDefault="00B165A7" w:rsidP="00B165A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65A7" w:rsidRPr="00AD187A" w:rsidRDefault="00B165A7" w:rsidP="00B165A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B165A7" w:rsidRDefault="00B165A7" w:rsidP="00B165A7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266C6D" w:rsidRPr="00395661" w:rsidRDefault="00266C6D" w:rsidP="00266C6D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266C6D" w:rsidRPr="00395661" w:rsidRDefault="00266C6D" w:rsidP="00266C6D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266C6D" w:rsidRPr="00D65BFB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266C6D" w:rsidRPr="00395661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266C6D" w:rsidRDefault="00266C6D" w:rsidP="00266C6D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</w:p>
    <w:p w:rsidR="00266C6D" w:rsidRDefault="00266C6D" w:rsidP="00266C6D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B165A7" w:rsidRPr="00AD187A" w:rsidRDefault="00B165A7" w:rsidP="00B165A7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B165A7" w:rsidRPr="005112AC" w:rsidTr="00701396">
        <w:trPr>
          <w:trHeight w:val="1506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B165A7" w:rsidRPr="005112AC" w:rsidTr="00701396">
        <w:trPr>
          <w:trHeight w:val="1192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165A7" w:rsidRDefault="00B165A7" w:rsidP="00701396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041C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165A7" w:rsidRDefault="00B165A7" w:rsidP="00701396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165A7" w:rsidRPr="005112AC" w:rsidTr="00701396">
        <w:trPr>
          <w:trHeight w:val="435"/>
        </w:trPr>
        <w:tc>
          <w:tcPr>
            <w:tcW w:w="3157" w:type="dxa"/>
          </w:tcPr>
          <w:p w:rsidR="00B165A7" w:rsidRPr="005112AC" w:rsidRDefault="00B165A7" w:rsidP="0070139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B165A7" w:rsidRPr="005112AC" w:rsidRDefault="00B165A7" w:rsidP="0070139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922B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П-1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2C7A58" w:rsidRPr="00273293" w:rsidRDefault="002C7A58" w:rsidP="002C7A5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B165A7" w:rsidRPr="00816F40" w:rsidRDefault="002C7A58" w:rsidP="002C7A5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B165A7" w:rsidRPr="005112AC" w:rsidTr="00701396">
        <w:trPr>
          <w:trHeight w:val="1276"/>
        </w:trPr>
        <w:tc>
          <w:tcPr>
            <w:tcW w:w="9554" w:type="dxa"/>
            <w:gridSpan w:val="2"/>
          </w:tcPr>
          <w:p w:rsidR="00B165A7" w:rsidRPr="00FA1638" w:rsidRDefault="00B165A7" w:rsidP="00701396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Default="00B165A7" w:rsidP="00B165A7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65A7" w:rsidRPr="002C1E7F" w:rsidRDefault="00B165A7" w:rsidP="00B165A7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B165A7" w:rsidRPr="006B0A58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165A7" w:rsidRDefault="00B165A7" w:rsidP="00B165A7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2041CB" w:rsidRPr="002041CB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Pr="00FA649B" w:rsidRDefault="00B165A7" w:rsidP="00B165A7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165A7" w:rsidRDefault="00B165A7" w:rsidP="00B165A7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 w:rsidRPr="00417F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юне 2022 года</w:t>
      </w:r>
      <w:r w:rsidRPr="00417F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24545" w:rsidRPr="00417F48" w:rsidRDefault="00224545" w:rsidP="00224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, наука и искусство в современном гуманитарном знании и художественном образовани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0)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риспруденция в теории и на практике: вопросы совершенствования правовой грамот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0)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сихология и педагогика: продуктивное взаимодействие наук в образовательном процессе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 (МП-10)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7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просы преобразования экономических взглядов в XXI веке: время перемен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0)</w:t>
      </w:r>
      <w:r w:rsidR="00574BD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ль естественных и технических наук в развитии современной системы зн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</w:t>
      </w:r>
      <w:r w:rsidR="00574BDC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цина и фармакология: проблемы и перспективы исследований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(МЗ-10) </w:t>
      </w:r>
    </w:p>
    <w:p w:rsidR="00224545" w:rsidRPr="00417F48" w:rsidRDefault="00574BDC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bookmarkStart w:id="0" w:name="_GoBack"/>
      <w:bookmarkEnd w:id="0"/>
      <w:r w:rsidR="002245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юня. X </w:t>
      </w:r>
      <w:r w:rsidR="00224545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 w:rsidR="00224545"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ия и практика мирового научного знания в XXI веке</w:t>
      </w:r>
      <w:r w:rsidR="00224545"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0)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IENCE TIME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стник Науки и Творчества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1-30 июня. Международный научный журнал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ое знание современности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6/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4 июн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417F48">
        <w:rPr>
          <w:rFonts w:ascii="Times New Roman" w:eastAsia="Times New Roman" w:hAnsi="Times New Roman" w:cs="Times New Roman"/>
          <w:color w:val="000000"/>
        </w:rPr>
        <w:t>еждународный научный конкурс образовательных инициатив «</w:t>
      </w:r>
      <w:r w:rsidRPr="00417F48">
        <w:rPr>
          <w:rFonts w:ascii="Times New Roman" w:eastAsia="Times New Roman" w:hAnsi="Times New Roman" w:cs="Times New Roman"/>
          <w:b/>
          <w:bCs/>
          <w:color w:val="000000"/>
        </w:rPr>
        <w:t>Просвещение – 2022</w:t>
      </w:r>
      <w:r w:rsidRPr="00417F48">
        <w:rPr>
          <w:rFonts w:ascii="Times New Roman" w:eastAsia="Times New Roman" w:hAnsi="Times New Roman" w:cs="Times New Roman"/>
          <w:color w:val="000000"/>
        </w:rPr>
        <w:t>»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5 июня.  Международный науч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дагог года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8 июня.  Международный конкурс научных изданий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lobal Science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29 июня.  Международный конкурс «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учный исследователь – 2022</w:t>
      </w: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начертательной геометрии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социологии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филологии и лингвистике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юриспруденции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тории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экономике и управлению на предприятии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зобразительному искусству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нженерно-компьютерной графике</w:t>
      </w:r>
    </w:p>
    <w:p w:rsidR="00224545" w:rsidRPr="00417F48" w:rsidRDefault="00224545" w:rsidP="00224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7F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-23 июня. Международная научная олимпиада </w:t>
      </w:r>
      <w:r w:rsidRPr="00417F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жилищному праву</w:t>
      </w:r>
    </w:p>
    <w:p w:rsidR="00224545" w:rsidRPr="00417F48" w:rsidRDefault="00224545" w:rsidP="002245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F22D45" w:rsidRPr="006D5646" w:rsidRDefault="00224545" w:rsidP="00224545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417F4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417F48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F22D45" w:rsidRPr="006D564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55" w:rsidRDefault="006E6A55" w:rsidP="004402DE">
      <w:pPr>
        <w:spacing w:after="0" w:line="240" w:lineRule="auto"/>
      </w:pPr>
      <w:r>
        <w:separator/>
      </w:r>
    </w:p>
  </w:endnote>
  <w:endnote w:type="continuationSeparator" w:id="0">
    <w:p w:rsidR="006E6A55" w:rsidRDefault="006E6A55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55" w:rsidRDefault="006E6A55" w:rsidP="004402DE">
      <w:pPr>
        <w:spacing w:after="0" w:line="240" w:lineRule="auto"/>
      </w:pPr>
      <w:r>
        <w:separator/>
      </w:r>
    </w:p>
  </w:footnote>
  <w:footnote w:type="continuationSeparator" w:id="0">
    <w:p w:rsidR="006E6A55" w:rsidRDefault="006E6A55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1BCF"/>
    <w:rsid w:val="00002C42"/>
    <w:rsid w:val="000031CC"/>
    <w:rsid w:val="0000359E"/>
    <w:rsid w:val="00004F80"/>
    <w:rsid w:val="000058C9"/>
    <w:rsid w:val="00007152"/>
    <w:rsid w:val="00010D19"/>
    <w:rsid w:val="0001227E"/>
    <w:rsid w:val="00014ACE"/>
    <w:rsid w:val="0001700D"/>
    <w:rsid w:val="00021813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1FD9"/>
    <w:rsid w:val="000624BF"/>
    <w:rsid w:val="00064594"/>
    <w:rsid w:val="00065B9E"/>
    <w:rsid w:val="00067108"/>
    <w:rsid w:val="0006740E"/>
    <w:rsid w:val="00070504"/>
    <w:rsid w:val="00071A6B"/>
    <w:rsid w:val="00071CF6"/>
    <w:rsid w:val="00073618"/>
    <w:rsid w:val="00086840"/>
    <w:rsid w:val="00091E4B"/>
    <w:rsid w:val="0009324C"/>
    <w:rsid w:val="000936FF"/>
    <w:rsid w:val="00093809"/>
    <w:rsid w:val="00096A09"/>
    <w:rsid w:val="000A012F"/>
    <w:rsid w:val="000A065A"/>
    <w:rsid w:val="000A30BB"/>
    <w:rsid w:val="000A341C"/>
    <w:rsid w:val="000A3B2D"/>
    <w:rsid w:val="000A41E1"/>
    <w:rsid w:val="000A439F"/>
    <w:rsid w:val="000A5FF9"/>
    <w:rsid w:val="000B22CF"/>
    <w:rsid w:val="000C08B4"/>
    <w:rsid w:val="000C21C2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45A2"/>
    <w:rsid w:val="00185F8A"/>
    <w:rsid w:val="00186332"/>
    <w:rsid w:val="001878B5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12FB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1F2D"/>
    <w:rsid w:val="002039D7"/>
    <w:rsid w:val="00204092"/>
    <w:rsid w:val="002041CB"/>
    <w:rsid w:val="002056E0"/>
    <w:rsid w:val="00205F1F"/>
    <w:rsid w:val="00206BEB"/>
    <w:rsid w:val="00206BFC"/>
    <w:rsid w:val="002077CA"/>
    <w:rsid w:val="002175C0"/>
    <w:rsid w:val="002177BB"/>
    <w:rsid w:val="0022005F"/>
    <w:rsid w:val="0022036C"/>
    <w:rsid w:val="00221AC0"/>
    <w:rsid w:val="00222514"/>
    <w:rsid w:val="00222749"/>
    <w:rsid w:val="00224545"/>
    <w:rsid w:val="002259A0"/>
    <w:rsid w:val="002264B0"/>
    <w:rsid w:val="002308B3"/>
    <w:rsid w:val="00232CEE"/>
    <w:rsid w:val="00234602"/>
    <w:rsid w:val="002360B3"/>
    <w:rsid w:val="0023642C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66C6D"/>
    <w:rsid w:val="00270C86"/>
    <w:rsid w:val="002711ED"/>
    <w:rsid w:val="002715A5"/>
    <w:rsid w:val="00272176"/>
    <w:rsid w:val="00273BAD"/>
    <w:rsid w:val="00276F5A"/>
    <w:rsid w:val="00280C69"/>
    <w:rsid w:val="00284A30"/>
    <w:rsid w:val="00286325"/>
    <w:rsid w:val="00286723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C7A58"/>
    <w:rsid w:val="002D1D62"/>
    <w:rsid w:val="002D22AE"/>
    <w:rsid w:val="002D4751"/>
    <w:rsid w:val="002D4E2C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935"/>
    <w:rsid w:val="003005BA"/>
    <w:rsid w:val="00302821"/>
    <w:rsid w:val="00304B65"/>
    <w:rsid w:val="00312238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91C23"/>
    <w:rsid w:val="003925D6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3659"/>
    <w:rsid w:val="003C11C7"/>
    <w:rsid w:val="003C2887"/>
    <w:rsid w:val="003C56D9"/>
    <w:rsid w:val="003D059B"/>
    <w:rsid w:val="003D4D1C"/>
    <w:rsid w:val="003D56AD"/>
    <w:rsid w:val="003D5A50"/>
    <w:rsid w:val="003D5AD0"/>
    <w:rsid w:val="003D72F1"/>
    <w:rsid w:val="003D7A43"/>
    <w:rsid w:val="003E123A"/>
    <w:rsid w:val="003E1242"/>
    <w:rsid w:val="003E19B2"/>
    <w:rsid w:val="003E382F"/>
    <w:rsid w:val="003E7EEE"/>
    <w:rsid w:val="003F0700"/>
    <w:rsid w:val="003F2366"/>
    <w:rsid w:val="003F2BFE"/>
    <w:rsid w:val="003F36A4"/>
    <w:rsid w:val="003F439C"/>
    <w:rsid w:val="003F46C9"/>
    <w:rsid w:val="003F5B96"/>
    <w:rsid w:val="00403C93"/>
    <w:rsid w:val="00406272"/>
    <w:rsid w:val="00412081"/>
    <w:rsid w:val="004124EB"/>
    <w:rsid w:val="00414863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0E4A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1880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192"/>
    <w:rsid w:val="0053656D"/>
    <w:rsid w:val="0054021E"/>
    <w:rsid w:val="00545212"/>
    <w:rsid w:val="00550D69"/>
    <w:rsid w:val="00554D5E"/>
    <w:rsid w:val="005568AA"/>
    <w:rsid w:val="00557A97"/>
    <w:rsid w:val="0056328A"/>
    <w:rsid w:val="00563639"/>
    <w:rsid w:val="00566207"/>
    <w:rsid w:val="0056654F"/>
    <w:rsid w:val="005670CA"/>
    <w:rsid w:val="0057182E"/>
    <w:rsid w:val="00574524"/>
    <w:rsid w:val="00574BDC"/>
    <w:rsid w:val="005769DB"/>
    <w:rsid w:val="00577C8D"/>
    <w:rsid w:val="005800CA"/>
    <w:rsid w:val="00583F77"/>
    <w:rsid w:val="00585667"/>
    <w:rsid w:val="005856FA"/>
    <w:rsid w:val="00591E27"/>
    <w:rsid w:val="00595BBC"/>
    <w:rsid w:val="005A10DD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6D5A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88D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6243"/>
    <w:rsid w:val="006B7103"/>
    <w:rsid w:val="006B778F"/>
    <w:rsid w:val="006C090F"/>
    <w:rsid w:val="006C0B83"/>
    <w:rsid w:val="006D47AA"/>
    <w:rsid w:val="006D5634"/>
    <w:rsid w:val="006D5646"/>
    <w:rsid w:val="006D564C"/>
    <w:rsid w:val="006D6879"/>
    <w:rsid w:val="006D7F5C"/>
    <w:rsid w:val="006E0D0D"/>
    <w:rsid w:val="006E1371"/>
    <w:rsid w:val="006E343C"/>
    <w:rsid w:val="006E44C7"/>
    <w:rsid w:val="006E5F45"/>
    <w:rsid w:val="006E6A55"/>
    <w:rsid w:val="006F25C8"/>
    <w:rsid w:val="006F38BB"/>
    <w:rsid w:val="006F4417"/>
    <w:rsid w:val="006F44D5"/>
    <w:rsid w:val="006F5D6E"/>
    <w:rsid w:val="00701756"/>
    <w:rsid w:val="00703B5E"/>
    <w:rsid w:val="00705737"/>
    <w:rsid w:val="0070694D"/>
    <w:rsid w:val="00710620"/>
    <w:rsid w:val="00712E7F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18A5"/>
    <w:rsid w:val="0076461E"/>
    <w:rsid w:val="007658BE"/>
    <w:rsid w:val="00767275"/>
    <w:rsid w:val="00773290"/>
    <w:rsid w:val="00774320"/>
    <w:rsid w:val="00775DD4"/>
    <w:rsid w:val="00775EE5"/>
    <w:rsid w:val="0077672D"/>
    <w:rsid w:val="007772FB"/>
    <w:rsid w:val="00782EF6"/>
    <w:rsid w:val="00784171"/>
    <w:rsid w:val="007843DA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5EB3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F146A"/>
    <w:rsid w:val="007F1583"/>
    <w:rsid w:val="007F18EF"/>
    <w:rsid w:val="007F1D61"/>
    <w:rsid w:val="007F2E3A"/>
    <w:rsid w:val="007F3006"/>
    <w:rsid w:val="007F5DF1"/>
    <w:rsid w:val="007F6C8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66084"/>
    <w:rsid w:val="0087106C"/>
    <w:rsid w:val="0087392F"/>
    <w:rsid w:val="00880459"/>
    <w:rsid w:val="00880CEE"/>
    <w:rsid w:val="00882AF4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4E34"/>
    <w:rsid w:val="008C617E"/>
    <w:rsid w:val="008C6883"/>
    <w:rsid w:val="008D1D60"/>
    <w:rsid w:val="008D2396"/>
    <w:rsid w:val="008D33AF"/>
    <w:rsid w:val="008D44CB"/>
    <w:rsid w:val="008E099D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2B6B"/>
    <w:rsid w:val="00944DC5"/>
    <w:rsid w:val="00946562"/>
    <w:rsid w:val="00946772"/>
    <w:rsid w:val="009500C6"/>
    <w:rsid w:val="0095332C"/>
    <w:rsid w:val="00953593"/>
    <w:rsid w:val="009552FB"/>
    <w:rsid w:val="00955682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277C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4551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7E90"/>
    <w:rsid w:val="00A17F55"/>
    <w:rsid w:val="00A22D51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CC4"/>
    <w:rsid w:val="00A43EDD"/>
    <w:rsid w:val="00A4517A"/>
    <w:rsid w:val="00A46CC9"/>
    <w:rsid w:val="00A47ED4"/>
    <w:rsid w:val="00A5001C"/>
    <w:rsid w:val="00A50B95"/>
    <w:rsid w:val="00A53E90"/>
    <w:rsid w:val="00A53EB0"/>
    <w:rsid w:val="00A54F92"/>
    <w:rsid w:val="00A576D4"/>
    <w:rsid w:val="00A577F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A768D"/>
    <w:rsid w:val="00AB34FB"/>
    <w:rsid w:val="00AB52E4"/>
    <w:rsid w:val="00AB5541"/>
    <w:rsid w:val="00AB5B12"/>
    <w:rsid w:val="00AB5D50"/>
    <w:rsid w:val="00AB6418"/>
    <w:rsid w:val="00AC434C"/>
    <w:rsid w:val="00AC43E7"/>
    <w:rsid w:val="00AC6572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3AEE"/>
    <w:rsid w:val="00B064DD"/>
    <w:rsid w:val="00B10E29"/>
    <w:rsid w:val="00B10E36"/>
    <w:rsid w:val="00B15671"/>
    <w:rsid w:val="00B16580"/>
    <w:rsid w:val="00B165A7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563A"/>
    <w:rsid w:val="00BA7728"/>
    <w:rsid w:val="00BB3AA3"/>
    <w:rsid w:val="00BB4D8B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352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321CE"/>
    <w:rsid w:val="00C3244F"/>
    <w:rsid w:val="00C33916"/>
    <w:rsid w:val="00C3556E"/>
    <w:rsid w:val="00C36606"/>
    <w:rsid w:val="00C40D2F"/>
    <w:rsid w:val="00C418CE"/>
    <w:rsid w:val="00C437CA"/>
    <w:rsid w:val="00C44C68"/>
    <w:rsid w:val="00C472E4"/>
    <w:rsid w:val="00C50B79"/>
    <w:rsid w:val="00C51107"/>
    <w:rsid w:val="00C51366"/>
    <w:rsid w:val="00C53355"/>
    <w:rsid w:val="00C53AE6"/>
    <w:rsid w:val="00C5520A"/>
    <w:rsid w:val="00C552AE"/>
    <w:rsid w:val="00C554EF"/>
    <w:rsid w:val="00C571C5"/>
    <w:rsid w:val="00C61BE9"/>
    <w:rsid w:val="00C626A1"/>
    <w:rsid w:val="00C64470"/>
    <w:rsid w:val="00C64633"/>
    <w:rsid w:val="00C665E3"/>
    <w:rsid w:val="00C70462"/>
    <w:rsid w:val="00C7442A"/>
    <w:rsid w:val="00C74E13"/>
    <w:rsid w:val="00C77A94"/>
    <w:rsid w:val="00C80006"/>
    <w:rsid w:val="00C826AC"/>
    <w:rsid w:val="00C87C89"/>
    <w:rsid w:val="00C91286"/>
    <w:rsid w:val="00C922B3"/>
    <w:rsid w:val="00C926AB"/>
    <w:rsid w:val="00C95152"/>
    <w:rsid w:val="00CA0606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4D7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684E"/>
    <w:rsid w:val="00D07956"/>
    <w:rsid w:val="00D10173"/>
    <w:rsid w:val="00D12738"/>
    <w:rsid w:val="00D158C6"/>
    <w:rsid w:val="00D15C53"/>
    <w:rsid w:val="00D16992"/>
    <w:rsid w:val="00D173FF"/>
    <w:rsid w:val="00D20CE8"/>
    <w:rsid w:val="00D21EF3"/>
    <w:rsid w:val="00D22B9F"/>
    <w:rsid w:val="00D243E0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688C"/>
    <w:rsid w:val="00D87FD7"/>
    <w:rsid w:val="00D9078F"/>
    <w:rsid w:val="00D92788"/>
    <w:rsid w:val="00D95147"/>
    <w:rsid w:val="00DA3BC3"/>
    <w:rsid w:val="00DA788B"/>
    <w:rsid w:val="00DB1572"/>
    <w:rsid w:val="00DB1643"/>
    <w:rsid w:val="00DB404F"/>
    <w:rsid w:val="00DB44AB"/>
    <w:rsid w:val="00DB6059"/>
    <w:rsid w:val="00DB726E"/>
    <w:rsid w:val="00DC05DE"/>
    <w:rsid w:val="00DC0E72"/>
    <w:rsid w:val="00DC3071"/>
    <w:rsid w:val="00DD14EB"/>
    <w:rsid w:val="00DD438D"/>
    <w:rsid w:val="00DD5289"/>
    <w:rsid w:val="00DD5AE6"/>
    <w:rsid w:val="00DD6E88"/>
    <w:rsid w:val="00DE052E"/>
    <w:rsid w:val="00DE0AB6"/>
    <w:rsid w:val="00DE27B4"/>
    <w:rsid w:val="00DE2A32"/>
    <w:rsid w:val="00DE7B07"/>
    <w:rsid w:val="00DF2248"/>
    <w:rsid w:val="00DF329D"/>
    <w:rsid w:val="00DF36AB"/>
    <w:rsid w:val="00DF76E9"/>
    <w:rsid w:val="00E004BE"/>
    <w:rsid w:val="00E013C8"/>
    <w:rsid w:val="00E01CFB"/>
    <w:rsid w:val="00E01D89"/>
    <w:rsid w:val="00E04387"/>
    <w:rsid w:val="00E13533"/>
    <w:rsid w:val="00E200D1"/>
    <w:rsid w:val="00E23548"/>
    <w:rsid w:val="00E3011A"/>
    <w:rsid w:val="00E328AA"/>
    <w:rsid w:val="00E32A6A"/>
    <w:rsid w:val="00E35CD5"/>
    <w:rsid w:val="00E37CDC"/>
    <w:rsid w:val="00E40B99"/>
    <w:rsid w:val="00E43A23"/>
    <w:rsid w:val="00E4617F"/>
    <w:rsid w:val="00E54608"/>
    <w:rsid w:val="00E601E4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0C3C"/>
    <w:rsid w:val="00ED1A79"/>
    <w:rsid w:val="00ED1B39"/>
    <w:rsid w:val="00ED38F1"/>
    <w:rsid w:val="00ED703F"/>
    <w:rsid w:val="00EE1A8E"/>
    <w:rsid w:val="00EE3557"/>
    <w:rsid w:val="00EE42DB"/>
    <w:rsid w:val="00EE59E5"/>
    <w:rsid w:val="00EE73DB"/>
    <w:rsid w:val="00EF0FC4"/>
    <w:rsid w:val="00EF3328"/>
    <w:rsid w:val="00EF40A1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2D45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4ED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A6D6C"/>
    <w:rsid w:val="00FB04FC"/>
    <w:rsid w:val="00FB0D85"/>
    <w:rsid w:val="00FB1FEC"/>
    <w:rsid w:val="00FB2D0E"/>
    <w:rsid w:val="00FC0518"/>
    <w:rsid w:val="00FC0A53"/>
    <w:rsid w:val="00FC36A6"/>
    <w:rsid w:val="00FC5651"/>
    <w:rsid w:val="00FC7915"/>
    <w:rsid w:val="00FD10FF"/>
    <w:rsid w:val="00FD1703"/>
    <w:rsid w:val="00FD1C18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302A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0D6F29"/>
  <w15:docId w15:val="{BF2DB5AA-AE3F-4E12-816D-7BA7CDB4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0B5D4-266F-4EAF-A0C6-3CF3BF44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78</cp:revision>
  <cp:lastPrinted>2016-12-27T17:35:00Z</cp:lastPrinted>
  <dcterms:created xsi:type="dcterms:W3CDTF">2014-12-16T13:41:00Z</dcterms:created>
  <dcterms:modified xsi:type="dcterms:W3CDTF">2022-06-03T16:13:00Z</dcterms:modified>
</cp:coreProperties>
</file>